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B278" w14:textId="77777777" w:rsidR="001975BD" w:rsidRDefault="001975BD" w:rsidP="001975BD">
      <w:pPr>
        <w:jc w:val="center"/>
        <w:rPr>
          <w:rFonts w:asciiTheme="minorEastAsia" w:hAnsiTheme="minorEastAsia"/>
          <w:bCs/>
          <w:sz w:val="32"/>
        </w:rPr>
      </w:pPr>
      <w:r>
        <w:rPr>
          <w:rFonts w:asciiTheme="minorEastAsia" w:hAnsiTheme="minorEastAsia" w:hint="eastAsia"/>
          <w:bCs/>
          <w:sz w:val="32"/>
        </w:rPr>
        <w:t>安城市 介護サービス相談員 応募用紙</w:t>
      </w:r>
    </w:p>
    <w:p w14:paraId="35728C52" w14:textId="7648D759" w:rsidR="001975BD" w:rsidRDefault="001975BD" w:rsidP="001975BD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32"/>
        </w:rPr>
        <w:t xml:space="preserve">　　　　　　　　　　　　　　　　　</w:t>
      </w:r>
      <w:r>
        <w:rPr>
          <w:rFonts w:asciiTheme="minorEastAsia" w:hAnsiTheme="minorEastAsia" w:hint="eastAsia"/>
          <w:bCs/>
          <w:sz w:val="28"/>
          <w:szCs w:val="28"/>
        </w:rPr>
        <w:t>令和８年　　月　　日</w:t>
      </w:r>
    </w:p>
    <w:tbl>
      <w:tblPr>
        <w:tblW w:w="9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7512"/>
      </w:tblGrid>
      <w:tr w:rsidR="001975BD" w14:paraId="4627C4A7" w14:textId="77777777" w:rsidTr="001975BD">
        <w:trPr>
          <w:cantSplit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67E00C1" w14:textId="77777777" w:rsidR="001975BD" w:rsidRDefault="001975BD">
            <w:pPr>
              <w:jc w:val="center"/>
              <w:rPr>
                <w:rFonts w:asciiTheme="minorEastAsia" w:hAnsiTheme="minorEastAsia"/>
                <w:bCs/>
                <w:kern w:val="0"/>
                <w:sz w:val="21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1"/>
              </w:rPr>
              <w:t>ふりがな</w:t>
            </w:r>
          </w:p>
          <w:p w14:paraId="2AEFB339" w14:textId="77777777" w:rsidR="001975BD" w:rsidRDefault="001975BD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21"/>
              </w:rPr>
              <w:t>氏　　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3A5" w14:textId="77777777" w:rsidR="001975BD" w:rsidRDefault="001975BD">
            <w:pPr>
              <w:rPr>
                <w:rFonts w:asciiTheme="minorEastAsia" w:hAnsiTheme="minorEastAsia"/>
                <w:bCs/>
              </w:rPr>
            </w:pPr>
          </w:p>
          <w:p w14:paraId="5584B4C9" w14:textId="77777777" w:rsidR="001975BD" w:rsidRDefault="001975BD">
            <w:pPr>
              <w:rPr>
                <w:rFonts w:asciiTheme="minorEastAsia" w:hAnsiTheme="minorEastAsia"/>
                <w:bCs/>
              </w:rPr>
            </w:pPr>
          </w:p>
          <w:p w14:paraId="5F1866AC" w14:textId="77777777" w:rsidR="001975BD" w:rsidRDefault="001975BD">
            <w:pPr>
              <w:rPr>
                <w:rFonts w:asciiTheme="minorEastAsia" w:hAnsiTheme="minorEastAsia"/>
                <w:bCs/>
              </w:rPr>
            </w:pPr>
          </w:p>
        </w:tc>
      </w:tr>
      <w:tr w:rsidR="001975BD" w14:paraId="38D797DB" w14:textId="77777777" w:rsidTr="001975B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EB01148" w14:textId="77777777" w:rsidR="001975BD" w:rsidRDefault="001975BD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>
              <w:rPr>
                <w:rFonts w:asciiTheme="minorEastAsia" w:hAnsiTheme="minorEastAsia" w:hint="eastAsia"/>
                <w:bCs/>
                <w:sz w:val="21"/>
              </w:rPr>
              <w:t>住　　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676" w14:textId="77777777" w:rsidR="001975BD" w:rsidRDefault="001975BD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〒</w:t>
            </w:r>
          </w:p>
          <w:p w14:paraId="1E62D7B9" w14:textId="77777777" w:rsidR="001975BD" w:rsidRDefault="001975BD">
            <w:pPr>
              <w:rPr>
                <w:rFonts w:asciiTheme="minorEastAsia" w:hAnsiTheme="minorEastAsia"/>
                <w:bCs/>
              </w:rPr>
            </w:pPr>
          </w:p>
          <w:p w14:paraId="50FA994A" w14:textId="77777777" w:rsidR="001975BD" w:rsidRDefault="001975BD">
            <w:pPr>
              <w:rPr>
                <w:rFonts w:asciiTheme="minorEastAsia" w:hAnsiTheme="minorEastAsia"/>
                <w:bCs/>
              </w:rPr>
            </w:pPr>
          </w:p>
        </w:tc>
      </w:tr>
      <w:tr w:rsidR="001975BD" w14:paraId="107FDCA3" w14:textId="77777777" w:rsidTr="001975BD">
        <w:trPr>
          <w:cantSplit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E97C95" w14:textId="77777777" w:rsidR="001975BD" w:rsidRDefault="001975BD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>
              <w:rPr>
                <w:rFonts w:asciiTheme="minorEastAsia" w:hAnsiTheme="minorEastAsia" w:hint="eastAsia"/>
                <w:bCs/>
                <w:sz w:val="21"/>
              </w:rPr>
              <w:t>生年月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9AB" w14:textId="77777777" w:rsidR="001975BD" w:rsidRDefault="001975BD">
            <w:pPr>
              <w:ind w:firstLineChars="400" w:firstLine="1015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　</w:t>
            </w:r>
          </w:p>
          <w:p w14:paraId="547A3148" w14:textId="77777777" w:rsidR="001975BD" w:rsidRDefault="001975BD">
            <w:pPr>
              <w:ind w:firstLineChars="500" w:firstLine="1268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年　　　　月　　　　日　（　　　　歳）</w:t>
            </w:r>
          </w:p>
          <w:p w14:paraId="6EC18107" w14:textId="77777777" w:rsidR="001975BD" w:rsidRDefault="001975BD">
            <w:pPr>
              <w:ind w:firstLineChars="400" w:firstLine="1015"/>
              <w:rPr>
                <w:rFonts w:asciiTheme="minorEastAsia" w:hAnsiTheme="minorEastAsia"/>
                <w:bCs/>
              </w:rPr>
            </w:pPr>
          </w:p>
        </w:tc>
      </w:tr>
      <w:tr w:rsidR="001975BD" w14:paraId="728C30D8" w14:textId="77777777" w:rsidTr="001975BD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4400CB2" w14:textId="77777777" w:rsidR="001975BD" w:rsidRDefault="001975BD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>
              <w:rPr>
                <w:rFonts w:asciiTheme="minorEastAsia" w:hAnsiTheme="minorEastAsia" w:hint="eastAsia"/>
                <w:bCs/>
                <w:sz w:val="21"/>
              </w:rPr>
              <w:t>連絡先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33B3F8" w14:textId="77777777" w:rsidR="001975BD" w:rsidRDefault="001975BD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電　話　（　　　　）　　　－　　　　　　　　（　自宅・職場　）</w:t>
            </w:r>
          </w:p>
        </w:tc>
      </w:tr>
      <w:tr w:rsidR="001975BD" w14:paraId="2590FAA2" w14:textId="77777777" w:rsidTr="001975BD">
        <w:trPr>
          <w:cantSplit/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323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5CC225" w14:textId="77777777" w:rsidR="001975BD" w:rsidRDefault="001975BD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携帯電話　　　　　　　　　　　</w:t>
            </w:r>
          </w:p>
        </w:tc>
      </w:tr>
      <w:tr w:rsidR="001975BD" w14:paraId="5C983204" w14:textId="77777777" w:rsidTr="001975BD">
        <w:trPr>
          <w:cantSplit/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CFA0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288FE80" w14:textId="77777777" w:rsidR="001975BD" w:rsidRDefault="001975BD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ＦＡＸ　（　　　　）　　　－　　　　　　　　（　自宅・職場　）</w:t>
            </w:r>
          </w:p>
        </w:tc>
      </w:tr>
      <w:tr w:rsidR="001975BD" w14:paraId="6CD3C6F3" w14:textId="77777777" w:rsidTr="001975BD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A22A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0684" w14:textId="77777777" w:rsidR="001975BD" w:rsidRDefault="001975BD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E-mailアドレス</w:t>
            </w:r>
          </w:p>
        </w:tc>
      </w:tr>
      <w:tr w:rsidR="001975BD" w14:paraId="11E390FB" w14:textId="77777777" w:rsidTr="001975BD">
        <w:trPr>
          <w:cantSplit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3843FAE" w14:textId="77777777" w:rsidR="001975BD" w:rsidRDefault="001975BD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>
              <w:rPr>
                <w:rFonts w:asciiTheme="minorEastAsia" w:hAnsiTheme="minorEastAsia" w:hint="eastAsia"/>
                <w:bCs/>
                <w:sz w:val="21"/>
              </w:rPr>
              <w:t>職　業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BC329" w14:textId="77777777" w:rsidR="001975BD" w:rsidRDefault="001975BD">
            <w:pPr>
              <w:rPr>
                <w:rFonts w:asciiTheme="minorEastAsia" w:hAnsiTheme="minorEastAsia"/>
                <w:bCs/>
              </w:rPr>
            </w:pPr>
          </w:p>
          <w:p w14:paraId="33CAEAA4" w14:textId="77777777" w:rsidR="001975BD" w:rsidRDefault="001975BD">
            <w:pPr>
              <w:rPr>
                <w:rFonts w:asciiTheme="minorEastAsia" w:hAnsiTheme="minorEastAsia"/>
                <w:bCs/>
              </w:rPr>
            </w:pPr>
          </w:p>
          <w:p w14:paraId="0A985AE4" w14:textId="77777777" w:rsidR="001975BD" w:rsidRDefault="001975BD">
            <w:pPr>
              <w:rPr>
                <w:rFonts w:asciiTheme="minorEastAsia" w:hAnsiTheme="minorEastAsia"/>
                <w:bCs/>
              </w:rPr>
            </w:pPr>
          </w:p>
        </w:tc>
      </w:tr>
      <w:tr w:rsidR="001975BD" w14:paraId="79A10F3E" w14:textId="77777777" w:rsidTr="001975BD">
        <w:trPr>
          <w:cantSplit/>
          <w:trHeight w:val="54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3DB0D8" w14:textId="77777777" w:rsidR="001975BD" w:rsidRDefault="001975BD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>
              <w:rPr>
                <w:rFonts w:asciiTheme="minorEastAsia" w:hAnsiTheme="minorEastAsia" w:hint="eastAsia"/>
                <w:bCs/>
                <w:sz w:val="21"/>
              </w:rPr>
              <w:t>応募の動機</w:t>
            </w:r>
          </w:p>
          <w:p w14:paraId="73B62921" w14:textId="77777777" w:rsidR="001975BD" w:rsidRDefault="001975BD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</w:p>
          <w:p w14:paraId="2E54CEF3" w14:textId="77777777" w:rsidR="001975BD" w:rsidRDefault="001975BD">
            <w:pPr>
              <w:jc w:val="center"/>
              <w:rPr>
                <w:rFonts w:asciiTheme="minorEastAsia" w:hAnsiTheme="minorEastAsia"/>
                <w:bCs/>
                <w:sz w:val="21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(福祉に関する経歴や介護の経験なども記入してください。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412C7" w14:textId="77777777" w:rsidR="001975BD" w:rsidRDefault="001975BD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1975BD" w14:paraId="2EF020E7" w14:textId="77777777" w:rsidTr="001975B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AB25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C7A64" w14:textId="77777777" w:rsidR="001975BD" w:rsidRDefault="001975BD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1975BD" w14:paraId="3FC638C6" w14:textId="77777777" w:rsidTr="001975B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7D6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2B63F" w14:textId="77777777" w:rsidR="001975BD" w:rsidRDefault="001975BD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1975BD" w14:paraId="61641576" w14:textId="77777777" w:rsidTr="001975B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CC03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B5EE3" w14:textId="77777777" w:rsidR="001975BD" w:rsidRDefault="001975BD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1975BD" w14:paraId="080BFF90" w14:textId="77777777" w:rsidTr="001975B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3864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B83D15" w14:textId="77777777" w:rsidR="001975BD" w:rsidRDefault="001975BD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1975BD" w14:paraId="702CB73B" w14:textId="77777777" w:rsidTr="001975B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DBE0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B12CA" w14:textId="77777777" w:rsidR="001975BD" w:rsidRDefault="001975BD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1975BD" w14:paraId="568A5B5B" w14:textId="77777777" w:rsidTr="001975B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4957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098FF" w14:textId="77777777" w:rsidR="001975BD" w:rsidRDefault="001975BD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1975BD" w14:paraId="432CE915" w14:textId="77777777" w:rsidTr="001975B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A168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FC31C" w14:textId="77777777" w:rsidR="001975BD" w:rsidRDefault="001975BD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1975BD" w14:paraId="02066316" w14:textId="77777777" w:rsidTr="001975B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914A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308260" w14:textId="77777777" w:rsidR="001975BD" w:rsidRDefault="001975BD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  <w:tr w:rsidR="001975BD" w14:paraId="79C7870D" w14:textId="77777777" w:rsidTr="001975B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FE09" w14:textId="77777777" w:rsidR="001975BD" w:rsidRDefault="001975BD">
            <w:pPr>
              <w:widowControl/>
              <w:jc w:val="left"/>
              <w:rPr>
                <w:rFonts w:asciiTheme="minorEastAsia" w:hAnsiTheme="minorEastAsia"/>
                <w:bCs/>
                <w:sz w:val="21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E34" w14:textId="77777777" w:rsidR="001975BD" w:rsidRDefault="001975BD">
            <w:pPr>
              <w:spacing w:line="360" w:lineRule="auto"/>
              <w:rPr>
                <w:rFonts w:asciiTheme="minorEastAsia" w:hAnsiTheme="minorEastAsia"/>
                <w:bCs/>
              </w:rPr>
            </w:pPr>
          </w:p>
        </w:tc>
      </w:tr>
    </w:tbl>
    <w:p w14:paraId="7694E8CB" w14:textId="77777777" w:rsidR="001975BD" w:rsidRDefault="001975BD" w:rsidP="001975BD">
      <w:pPr>
        <w:rPr>
          <w:rFonts w:asciiTheme="minorEastAsia" w:hAnsiTheme="minorEastAsia"/>
        </w:rPr>
      </w:pPr>
    </w:p>
    <w:p w14:paraId="49B3A350" w14:textId="77777777" w:rsidR="001975BD" w:rsidRDefault="001975BD" w:rsidP="001975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この応募用紙で収集した個人情報は、安城市介護サービス相談員選考の目的以外では使用・転用いたしません。</w:t>
      </w:r>
    </w:p>
    <w:p w14:paraId="78FBD6ED" w14:textId="1D22895F" w:rsidR="00EC435E" w:rsidRPr="001975BD" w:rsidRDefault="001975BD" w:rsidP="006D1DA1">
      <w:pPr>
        <w:rPr>
          <w:rFonts w:asciiTheme="minorEastAsia" w:hAnsiTheme="minorEastAsia"/>
          <w:u w:val="thick"/>
        </w:rPr>
      </w:pPr>
      <w:r>
        <w:rPr>
          <w:rFonts w:asciiTheme="minorEastAsia" w:hAnsiTheme="minorEastAsia" w:hint="eastAsia"/>
        </w:rPr>
        <w:t>※応募締切：令和８年４月６日（月）</w:t>
      </w:r>
    </w:p>
    <w:sectPr w:rsidR="00EC435E" w:rsidRPr="001975BD" w:rsidSect="00277451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8413" w14:textId="77777777" w:rsidR="00B5527C" w:rsidRDefault="00B5527C" w:rsidP="00492407">
      <w:r>
        <w:separator/>
      </w:r>
    </w:p>
  </w:endnote>
  <w:endnote w:type="continuationSeparator" w:id="0">
    <w:p w14:paraId="29B48604" w14:textId="77777777" w:rsidR="00B5527C" w:rsidRDefault="00B5527C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2E71" w14:textId="77777777" w:rsidR="00B5527C" w:rsidRDefault="00B5527C" w:rsidP="00492407">
      <w:r>
        <w:separator/>
      </w:r>
    </w:p>
  </w:footnote>
  <w:footnote w:type="continuationSeparator" w:id="0">
    <w:p w14:paraId="0E499720" w14:textId="77777777" w:rsidR="00B5527C" w:rsidRDefault="00B5527C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47E8"/>
    <w:rsid w:val="0000681B"/>
    <w:rsid w:val="00007D2B"/>
    <w:rsid w:val="000114D1"/>
    <w:rsid w:val="00011AF3"/>
    <w:rsid w:val="00011E81"/>
    <w:rsid w:val="00013EE2"/>
    <w:rsid w:val="00022C23"/>
    <w:rsid w:val="000247F8"/>
    <w:rsid w:val="000272C6"/>
    <w:rsid w:val="000311BE"/>
    <w:rsid w:val="000323A6"/>
    <w:rsid w:val="00037506"/>
    <w:rsid w:val="00043CF7"/>
    <w:rsid w:val="0004654A"/>
    <w:rsid w:val="000604D2"/>
    <w:rsid w:val="000608A4"/>
    <w:rsid w:val="000633BB"/>
    <w:rsid w:val="0006615C"/>
    <w:rsid w:val="0007696D"/>
    <w:rsid w:val="000817CC"/>
    <w:rsid w:val="00092ECC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D15B4"/>
    <w:rsid w:val="000D5277"/>
    <w:rsid w:val="000D7442"/>
    <w:rsid w:val="000E07EA"/>
    <w:rsid w:val="000E196C"/>
    <w:rsid w:val="000E4582"/>
    <w:rsid w:val="000E58A2"/>
    <w:rsid w:val="000F0C83"/>
    <w:rsid w:val="000F37DD"/>
    <w:rsid w:val="000F4488"/>
    <w:rsid w:val="000F61AF"/>
    <w:rsid w:val="000F6CA8"/>
    <w:rsid w:val="001007F7"/>
    <w:rsid w:val="00102C59"/>
    <w:rsid w:val="00105A88"/>
    <w:rsid w:val="00106DA5"/>
    <w:rsid w:val="00106F7E"/>
    <w:rsid w:val="00107A3E"/>
    <w:rsid w:val="001111B4"/>
    <w:rsid w:val="001166C3"/>
    <w:rsid w:val="001202BA"/>
    <w:rsid w:val="001314FA"/>
    <w:rsid w:val="001407D3"/>
    <w:rsid w:val="00144B83"/>
    <w:rsid w:val="00147F35"/>
    <w:rsid w:val="0015290A"/>
    <w:rsid w:val="001620DD"/>
    <w:rsid w:val="001652AC"/>
    <w:rsid w:val="00165BB4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95513"/>
    <w:rsid w:val="001975BD"/>
    <w:rsid w:val="001A278E"/>
    <w:rsid w:val="001A3204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5F44"/>
    <w:rsid w:val="001F7A04"/>
    <w:rsid w:val="00200BDA"/>
    <w:rsid w:val="00201D19"/>
    <w:rsid w:val="00202DB7"/>
    <w:rsid w:val="00211CE8"/>
    <w:rsid w:val="00216819"/>
    <w:rsid w:val="00217910"/>
    <w:rsid w:val="00217E15"/>
    <w:rsid w:val="0022214B"/>
    <w:rsid w:val="00240963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08E3"/>
    <w:rsid w:val="00272F96"/>
    <w:rsid w:val="002747D1"/>
    <w:rsid w:val="00275020"/>
    <w:rsid w:val="0027523A"/>
    <w:rsid w:val="002763F7"/>
    <w:rsid w:val="00277451"/>
    <w:rsid w:val="002826C9"/>
    <w:rsid w:val="00282BF4"/>
    <w:rsid w:val="00287E8F"/>
    <w:rsid w:val="00290203"/>
    <w:rsid w:val="00290D47"/>
    <w:rsid w:val="00292737"/>
    <w:rsid w:val="00292E34"/>
    <w:rsid w:val="002A1839"/>
    <w:rsid w:val="002A3470"/>
    <w:rsid w:val="002A7EB1"/>
    <w:rsid w:val="002B0824"/>
    <w:rsid w:val="002B7704"/>
    <w:rsid w:val="002C0EB4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3D4D"/>
    <w:rsid w:val="00306104"/>
    <w:rsid w:val="00306FB4"/>
    <w:rsid w:val="0030762B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5823"/>
    <w:rsid w:val="00346CB6"/>
    <w:rsid w:val="003519E7"/>
    <w:rsid w:val="00353C27"/>
    <w:rsid w:val="003543D0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A0815"/>
    <w:rsid w:val="003A43CE"/>
    <w:rsid w:val="003A5C9F"/>
    <w:rsid w:val="003A6204"/>
    <w:rsid w:val="003A69C3"/>
    <w:rsid w:val="003A7413"/>
    <w:rsid w:val="003B1577"/>
    <w:rsid w:val="003B221B"/>
    <w:rsid w:val="003B2585"/>
    <w:rsid w:val="003B57A4"/>
    <w:rsid w:val="003C1F3F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2237"/>
    <w:rsid w:val="00430D37"/>
    <w:rsid w:val="00431193"/>
    <w:rsid w:val="00432C6B"/>
    <w:rsid w:val="0044105A"/>
    <w:rsid w:val="00441694"/>
    <w:rsid w:val="0044211B"/>
    <w:rsid w:val="00443773"/>
    <w:rsid w:val="0044550F"/>
    <w:rsid w:val="00446A10"/>
    <w:rsid w:val="0045331E"/>
    <w:rsid w:val="00453895"/>
    <w:rsid w:val="00455A79"/>
    <w:rsid w:val="00457579"/>
    <w:rsid w:val="00457895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3EAF"/>
    <w:rsid w:val="004B4290"/>
    <w:rsid w:val="004B6C98"/>
    <w:rsid w:val="004C04C5"/>
    <w:rsid w:val="004C1A81"/>
    <w:rsid w:val="004C5F61"/>
    <w:rsid w:val="004C6BCD"/>
    <w:rsid w:val="004D326C"/>
    <w:rsid w:val="004D4C30"/>
    <w:rsid w:val="004E0827"/>
    <w:rsid w:val="004E2539"/>
    <w:rsid w:val="004E4F5E"/>
    <w:rsid w:val="004E4FAA"/>
    <w:rsid w:val="004E531F"/>
    <w:rsid w:val="004F0F84"/>
    <w:rsid w:val="004F212D"/>
    <w:rsid w:val="004F28E7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6245"/>
    <w:rsid w:val="00532AD3"/>
    <w:rsid w:val="00532CFF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67412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103F"/>
    <w:rsid w:val="00592072"/>
    <w:rsid w:val="00592B84"/>
    <w:rsid w:val="005979BB"/>
    <w:rsid w:val="005A221F"/>
    <w:rsid w:val="005A29F1"/>
    <w:rsid w:val="005A41A8"/>
    <w:rsid w:val="005B1B98"/>
    <w:rsid w:val="005B22AB"/>
    <w:rsid w:val="005B60E8"/>
    <w:rsid w:val="005B64E1"/>
    <w:rsid w:val="005C19F4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7D07"/>
    <w:rsid w:val="00600ECF"/>
    <w:rsid w:val="00602AA2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67C0"/>
    <w:rsid w:val="00641007"/>
    <w:rsid w:val="00642451"/>
    <w:rsid w:val="006469C5"/>
    <w:rsid w:val="00650091"/>
    <w:rsid w:val="006529AD"/>
    <w:rsid w:val="00661469"/>
    <w:rsid w:val="0066251B"/>
    <w:rsid w:val="006717BE"/>
    <w:rsid w:val="00676A9D"/>
    <w:rsid w:val="006826D7"/>
    <w:rsid w:val="00682CA6"/>
    <w:rsid w:val="00685101"/>
    <w:rsid w:val="006876D2"/>
    <w:rsid w:val="00690214"/>
    <w:rsid w:val="00691FC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722E"/>
    <w:rsid w:val="006C0D3A"/>
    <w:rsid w:val="006C17BF"/>
    <w:rsid w:val="006D0042"/>
    <w:rsid w:val="006D0E5A"/>
    <w:rsid w:val="006D1DA1"/>
    <w:rsid w:val="006D3484"/>
    <w:rsid w:val="006D55BA"/>
    <w:rsid w:val="006D671B"/>
    <w:rsid w:val="006E6D1F"/>
    <w:rsid w:val="006F28E4"/>
    <w:rsid w:val="006F354D"/>
    <w:rsid w:val="006F3600"/>
    <w:rsid w:val="00703DCC"/>
    <w:rsid w:val="0070511D"/>
    <w:rsid w:val="00707CD0"/>
    <w:rsid w:val="0071022A"/>
    <w:rsid w:val="00720507"/>
    <w:rsid w:val="00722683"/>
    <w:rsid w:val="007228B8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90736"/>
    <w:rsid w:val="007932D9"/>
    <w:rsid w:val="007942D7"/>
    <w:rsid w:val="007A173F"/>
    <w:rsid w:val="007A3610"/>
    <w:rsid w:val="007A7E00"/>
    <w:rsid w:val="007B4206"/>
    <w:rsid w:val="007B509B"/>
    <w:rsid w:val="007B56E7"/>
    <w:rsid w:val="007B7D2A"/>
    <w:rsid w:val="007C31CE"/>
    <w:rsid w:val="007C5A74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403E0"/>
    <w:rsid w:val="00841E98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D5A"/>
    <w:rsid w:val="00862D8B"/>
    <w:rsid w:val="00870214"/>
    <w:rsid w:val="0087032D"/>
    <w:rsid w:val="00872119"/>
    <w:rsid w:val="008735A7"/>
    <w:rsid w:val="00877744"/>
    <w:rsid w:val="008807CD"/>
    <w:rsid w:val="00883C7E"/>
    <w:rsid w:val="00884139"/>
    <w:rsid w:val="008874E2"/>
    <w:rsid w:val="008915CF"/>
    <w:rsid w:val="00894A21"/>
    <w:rsid w:val="00895C45"/>
    <w:rsid w:val="00897E91"/>
    <w:rsid w:val="008A0E1A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4EA"/>
    <w:rsid w:val="008D4659"/>
    <w:rsid w:val="008D5D08"/>
    <w:rsid w:val="008D6049"/>
    <w:rsid w:val="008E4FED"/>
    <w:rsid w:val="008E55F0"/>
    <w:rsid w:val="008F7099"/>
    <w:rsid w:val="00901E7C"/>
    <w:rsid w:val="00902163"/>
    <w:rsid w:val="0090327E"/>
    <w:rsid w:val="009066E4"/>
    <w:rsid w:val="00911E4B"/>
    <w:rsid w:val="00914C2C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0092"/>
    <w:rsid w:val="009510A0"/>
    <w:rsid w:val="00951B61"/>
    <w:rsid w:val="00951C8E"/>
    <w:rsid w:val="00952AD4"/>
    <w:rsid w:val="009546D5"/>
    <w:rsid w:val="00955178"/>
    <w:rsid w:val="00955378"/>
    <w:rsid w:val="009553BC"/>
    <w:rsid w:val="0096198C"/>
    <w:rsid w:val="009628D0"/>
    <w:rsid w:val="00965910"/>
    <w:rsid w:val="00966F2A"/>
    <w:rsid w:val="00970305"/>
    <w:rsid w:val="00983B65"/>
    <w:rsid w:val="00984726"/>
    <w:rsid w:val="00986CB3"/>
    <w:rsid w:val="0099089F"/>
    <w:rsid w:val="00991219"/>
    <w:rsid w:val="009919F9"/>
    <w:rsid w:val="00992F85"/>
    <w:rsid w:val="00993167"/>
    <w:rsid w:val="009A7680"/>
    <w:rsid w:val="009A7EE7"/>
    <w:rsid w:val="009B19C7"/>
    <w:rsid w:val="009C071A"/>
    <w:rsid w:val="009C16E7"/>
    <w:rsid w:val="009C1DE8"/>
    <w:rsid w:val="009E23C6"/>
    <w:rsid w:val="009F21DC"/>
    <w:rsid w:val="009F61E3"/>
    <w:rsid w:val="00A06A26"/>
    <w:rsid w:val="00A06C55"/>
    <w:rsid w:val="00A129AC"/>
    <w:rsid w:val="00A12D76"/>
    <w:rsid w:val="00A13BC6"/>
    <w:rsid w:val="00A13E84"/>
    <w:rsid w:val="00A14953"/>
    <w:rsid w:val="00A16019"/>
    <w:rsid w:val="00A17144"/>
    <w:rsid w:val="00A20B8C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32BE"/>
    <w:rsid w:val="00AB4D18"/>
    <w:rsid w:val="00AB4F4E"/>
    <w:rsid w:val="00AB5681"/>
    <w:rsid w:val="00AC5194"/>
    <w:rsid w:val="00AD4F0A"/>
    <w:rsid w:val="00AD6F7B"/>
    <w:rsid w:val="00AD7742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600C"/>
    <w:rsid w:val="00B012AF"/>
    <w:rsid w:val="00B03B1D"/>
    <w:rsid w:val="00B0639F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1FB3"/>
    <w:rsid w:val="00B425DF"/>
    <w:rsid w:val="00B4286C"/>
    <w:rsid w:val="00B433B9"/>
    <w:rsid w:val="00B4538D"/>
    <w:rsid w:val="00B454F9"/>
    <w:rsid w:val="00B52830"/>
    <w:rsid w:val="00B529D2"/>
    <w:rsid w:val="00B536DE"/>
    <w:rsid w:val="00B5527C"/>
    <w:rsid w:val="00B57756"/>
    <w:rsid w:val="00B57AD0"/>
    <w:rsid w:val="00B57FDA"/>
    <w:rsid w:val="00B62D39"/>
    <w:rsid w:val="00B708F0"/>
    <w:rsid w:val="00B70BF9"/>
    <w:rsid w:val="00B72159"/>
    <w:rsid w:val="00B73239"/>
    <w:rsid w:val="00B7637D"/>
    <w:rsid w:val="00B815CD"/>
    <w:rsid w:val="00B90670"/>
    <w:rsid w:val="00BA1769"/>
    <w:rsid w:val="00BA3A33"/>
    <w:rsid w:val="00BA7B00"/>
    <w:rsid w:val="00BB0522"/>
    <w:rsid w:val="00BB2A12"/>
    <w:rsid w:val="00BB387F"/>
    <w:rsid w:val="00BC03CE"/>
    <w:rsid w:val="00BC2814"/>
    <w:rsid w:val="00BC3355"/>
    <w:rsid w:val="00BC353F"/>
    <w:rsid w:val="00BC4BA4"/>
    <w:rsid w:val="00BC4BD8"/>
    <w:rsid w:val="00BC548F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5295"/>
    <w:rsid w:val="00C53448"/>
    <w:rsid w:val="00C548CA"/>
    <w:rsid w:val="00C54A95"/>
    <w:rsid w:val="00C61DE6"/>
    <w:rsid w:val="00C65228"/>
    <w:rsid w:val="00C755DC"/>
    <w:rsid w:val="00C7709A"/>
    <w:rsid w:val="00C771A7"/>
    <w:rsid w:val="00C825B2"/>
    <w:rsid w:val="00C8420C"/>
    <w:rsid w:val="00C85100"/>
    <w:rsid w:val="00C92F70"/>
    <w:rsid w:val="00C963D0"/>
    <w:rsid w:val="00C97C2D"/>
    <w:rsid w:val="00CA1C91"/>
    <w:rsid w:val="00CA3FF7"/>
    <w:rsid w:val="00CB13B9"/>
    <w:rsid w:val="00CB1A68"/>
    <w:rsid w:val="00CB30B4"/>
    <w:rsid w:val="00CB72F8"/>
    <w:rsid w:val="00CC31B4"/>
    <w:rsid w:val="00CC3C42"/>
    <w:rsid w:val="00CC5ADB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2981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330B"/>
    <w:rsid w:val="00D35EA7"/>
    <w:rsid w:val="00D36F3D"/>
    <w:rsid w:val="00D37F0C"/>
    <w:rsid w:val="00D40AFD"/>
    <w:rsid w:val="00D4141D"/>
    <w:rsid w:val="00D418DA"/>
    <w:rsid w:val="00D4198D"/>
    <w:rsid w:val="00D43A2A"/>
    <w:rsid w:val="00D51EA9"/>
    <w:rsid w:val="00D539B2"/>
    <w:rsid w:val="00D5416B"/>
    <w:rsid w:val="00D55145"/>
    <w:rsid w:val="00D5663F"/>
    <w:rsid w:val="00D6093A"/>
    <w:rsid w:val="00D62B2B"/>
    <w:rsid w:val="00D662B4"/>
    <w:rsid w:val="00D71C10"/>
    <w:rsid w:val="00D74F8E"/>
    <w:rsid w:val="00D76143"/>
    <w:rsid w:val="00D84B7E"/>
    <w:rsid w:val="00D85A23"/>
    <w:rsid w:val="00D8725D"/>
    <w:rsid w:val="00D90FEF"/>
    <w:rsid w:val="00D95AFC"/>
    <w:rsid w:val="00D95D1E"/>
    <w:rsid w:val="00DA2971"/>
    <w:rsid w:val="00DA3CE9"/>
    <w:rsid w:val="00DA6E70"/>
    <w:rsid w:val="00DB1948"/>
    <w:rsid w:val="00DB4096"/>
    <w:rsid w:val="00DB6E13"/>
    <w:rsid w:val="00DC1458"/>
    <w:rsid w:val="00DC22E4"/>
    <w:rsid w:val="00DC2604"/>
    <w:rsid w:val="00DD41DA"/>
    <w:rsid w:val="00DD4D29"/>
    <w:rsid w:val="00DD4FE5"/>
    <w:rsid w:val="00DD5943"/>
    <w:rsid w:val="00DD5CCD"/>
    <w:rsid w:val="00DD615C"/>
    <w:rsid w:val="00DD773F"/>
    <w:rsid w:val="00DD7BC4"/>
    <w:rsid w:val="00DE1C27"/>
    <w:rsid w:val="00DE253D"/>
    <w:rsid w:val="00DE5E9B"/>
    <w:rsid w:val="00DE6E6D"/>
    <w:rsid w:val="00DF04E4"/>
    <w:rsid w:val="00DF0677"/>
    <w:rsid w:val="00DF24F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34749"/>
    <w:rsid w:val="00E3779C"/>
    <w:rsid w:val="00E37A5C"/>
    <w:rsid w:val="00E41512"/>
    <w:rsid w:val="00E46E04"/>
    <w:rsid w:val="00E526B6"/>
    <w:rsid w:val="00E52D8C"/>
    <w:rsid w:val="00E5391D"/>
    <w:rsid w:val="00E54611"/>
    <w:rsid w:val="00E57BB4"/>
    <w:rsid w:val="00E60748"/>
    <w:rsid w:val="00E6175F"/>
    <w:rsid w:val="00E64C96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173"/>
    <w:rsid w:val="00EB321D"/>
    <w:rsid w:val="00EB3FA8"/>
    <w:rsid w:val="00EB495A"/>
    <w:rsid w:val="00EB7FDD"/>
    <w:rsid w:val="00EC21A9"/>
    <w:rsid w:val="00EC435E"/>
    <w:rsid w:val="00EC5637"/>
    <w:rsid w:val="00ED4368"/>
    <w:rsid w:val="00ED711D"/>
    <w:rsid w:val="00EE2A98"/>
    <w:rsid w:val="00EE47B7"/>
    <w:rsid w:val="00EE47F0"/>
    <w:rsid w:val="00EE5EA5"/>
    <w:rsid w:val="00EF307D"/>
    <w:rsid w:val="00EF5A34"/>
    <w:rsid w:val="00EF66E8"/>
    <w:rsid w:val="00F06779"/>
    <w:rsid w:val="00F10A6D"/>
    <w:rsid w:val="00F16117"/>
    <w:rsid w:val="00F2003F"/>
    <w:rsid w:val="00F21368"/>
    <w:rsid w:val="00F225EE"/>
    <w:rsid w:val="00F22C6E"/>
    <w:rsid w:val="00F249FC"/>
    <w:rsid w:val="00F26CA1"/>
    <w:rsid w:val="00F31752"/>
    <w:rsid w:val="00F321C2"/>
    <w:rsid w:val="00F32AC0"/>
    <w:rsid w:val="00F32FB3"/>
    <w:rsid w:val="00F36574"/>
    <w:rsid w:val="00F37177"/>
    <w:rsid w:val="00F37EF8"/>
    <w:rsid w:val="00F42492"/>
    <w:rsid w:val="00F473E7"/>
    <w:rsid w:val="00F51B6D"/>
    <w:rsid w:val="00F534C0"/>
    <w:rsid w:val="00F5501E"/>
    <w:rsid w:val="00F567E2"/>
    <w:rsid w:val="00F62C16"/>
    <w:rsid w:val="00F660D9"/>
    <w:rsid w:val="00F75532"/>
    <w:rsid w:val="00F82199"/>
    <w:rsid w:val="00F83D5D"/>
    <w:rsid w:val="00F87A95"/>
    <w:rsid w:val="00F906AD"/>
    <w:rsid w:val="00F90CE4"/>
    <w:rsid w:val="00F913C3"/>
    <w:rsid w:val="00F94056"/>
    <w:rsid w:val="00F95632"/>
    <w:rsid w:val="00F9609F"/>
    <w:rsid w:val="00FA06E9"/>
    <w:rsid w:val="00FA0AC0"/>
    <w:rsid w:val="00FA3627"/>
    <w:rsid w:val="00FB2D4E"/>
    <w:rsid w:val="00FB616F"/>
    <w:rsid w:val="00FC42CC"/>
    <w:rsid w:val="00FC7F69"/>
    <w:rsid w:val="00FD05E4"/>
    <w:rsid w:val="00FD3A96"/>
    <w:rsid w:val="00FD5F1D"/>
    <w:rsid w:val="00FE05F8"/>
    <w:rsid w:val="00FE1338"/>
    <w:rsid w:val="00FE3456"/>
    <w:rsid w:val="00FE3D7C"/>
    <w:rsid w:val="00FE6D55"/>
    <w:rsid w:val="00FF3C94"/>
    <w:rsid w:val="00FF7576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1ABEF8A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DD8F-5336-4468-835B-6CD6093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中川　史織</cp:lastModifiedBy>
  <cp:revision>83</cp:revision>
  <cp:lastPrinted>2024-12-12T06:06:00Z</cp:lastPrinted>
  <dcterms:created xsi:type="dcterms:W3CDTF">2019-02-05T00:41:00Z</dcterms:created>
  <dcterms:modified xsi:type="dcterms:W3CDTF">2026-02-10T02:46:00Z</dcterms:modified>
</cp:coreProperties>
</file>